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0A0F70">
        <w:rPr>
          <w:b/>
          <w:sz w:val="22"/>
          <w:szCs w:val="22"/>
        </w:rPr>
        <w:t>202</w:t>
      </w:r>
      <w:r w:rsidR="00F92B8B">
        <w:rPr>
          <w:b/>
          <w:sz w:val="22"/>
          <w:szCs w:val="22"/>
        </w:rPr>
        <w:t>2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2"/>
        <w:gridCol w:w="333"/>
        <w:gridCol w:w="236"/>
        <w:gridCol w:w="276"/>
        <w:gridCol w:w="242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7"/>
        <w:gridCol w:w="198"/>
        <w:gridCol w:w="204"/>
        <w:gridCol w:w="314"/>
        <w:gridCol w:w="355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6"/>
        <w:gridCol w:w="49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6"/>
        <w:gridCol w:w="160"/>
      </w:tblGrid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2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F92B8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F92B8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1D5F78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F92B8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F92B8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F92B8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F92B8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76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134B54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134B54">
        <w:trPr>
          <w:trHeight w:val="57"/>
          <w:jc w:val="center"/>
        </w:trPr>
        <w:tc>
          <w:tcPr>
            <w:tcW w:w="3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134B54">
        <w:trPr>
          <w:trHeight w:val="57"/>
          <w:jc w:val="center"/>
        </w:trPr>
        <w:tc>
          <w:tcPr>
            <w:tcW w:w="2854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 w:rsidP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O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0A1BBA" w:rsidRDefault="00134B54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238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:rsidTr="00134B54">
        <w:trPr>
          <w:trHeight w:val="850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134B54" w:rsidRDefault="00F92B8B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0.3.2023</w:t>
            </w:r>
          </w:p>
          <w:p w:rsidR="00134B54" w:rsidRDefault="00134B5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134B54" w:rsidRPr="00D72087" w:rsidTr="00134B54">
        <w:trPr>
          <w:trHeight w:val="848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34B54" w:rsidRDefault="004A05EA" w:rsidP="00D65F7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0.03.202</w:t>
            </w:r>
            <w:r w:rsidR="00F92B8B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0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134B54">
        <w:t>KULOMB</w:t>
      </w:r>
      <w:r>
        <w:t xml:space="preserve">, s.r.o. (ďalej len Spoločnosť) bola založená </w:t>
      </w:r>
      <w:r w:rsidR="00134B54">
        <w:t>18.3.2017</w:t>
      </w:r>
      <w:r>
        <w:t xml:space="preserve"> a do obchodného registra bola zapísaná </w:t>
      </w:r>
      <w:r w:rsidR="00134B54">
        <w:t>18.3.2017</w:t>
      </w:r>
      <w:r>
        <w:t>. (Obchodný register Okresného súdu Košice I</w:t>
      </w:r>
      <w:r w:rsidR="00396D7B">
        <w:t>., Oddiel: Sro, Vložka číslo : 41076</w:t>
      </w:r>
      <w:r>
        <w:t>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396D7B" w:rsidP="009E06C0">
      <w:pPr>
        <w:pStyle w:val="Zkladntext"/>
        <w:numPr>
          <w:ilvl w:val="0"/>
          <w:numId w:val="5"/>
        </w:numPr>
      </w:pPr>
      <w:r>
        <w:t>Revízie tlakových nádob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591040596"/>
    <w:bookmarkStart w:id="3" w:name="_MON_1677434130"/>
    <w:bookmarkStart w:id="4" w:name="_MON_1425538401"/>
    <w:bookmarkStart w:id="5" w:name="_MON_1613137513"/>
    <w:bookmarkStart w:id="6" w:name="_MON_1457721102"/>
    <w:bookmarkStart w:id="7" w:name="_MON_1708707071"/>
    <w:bookmarkStart w:id="8" w:name="_MON_1405921752"/>
    <w:bookmarkEnd w:id="2"/>
    <w:bookmarkEnd w:id="3"/>
    <w:bookmarkEnd w:id="4"/>
    <w:bookmarkEnd w:id="5"/>
    <w:bookmarkEnd w:id="6"/>
    <w:bookmarkEnd w:id="7"/>
    <w:bookmarkEnd w:id="8"/>
    <w:bookmarkStart w:id="9" w:name="_MON_1643381961"/>
    <w:bookmarkEnd w:id="9"/>
    <w:p w:rsidR="000A1BBA" w:rsidRDefault="00F92B8B" w:rsidP="004D3B4A">
      <w:pPr>
        <w:pStyle w:val="Zkladntext"/>
      </w:pPr>
      <w:r>
        <w:object w:dxaOrig="9179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41pt;height:91.2pt" o:ole="" o:preferrelative="f">
            <v:imagedata r:id="rId8" o:title=""/>
            <o:lock v:ext="edit" aspectratio="f"/>
          </v:shape>
          <o:OLEObject Type="Embed" ProgID="Excel.Sheet.12" ShapeID="_x0000_i1060" DrawAspect="Content" ObjectID="_1739734642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0A0F70">
        <w:t>2</w:t>
      </w:r>
      <w:r w:rsidR="00F92B8B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0A0F70">
        <w:t>202</w:t>
      </w:r>
      <w:r w:rsidR="00F92B8B">
        <w:t>2</w:t>
      </w:r>
      <w:r>
        <w:t xml:space="preserve"> do 31. decembra </w:t>
      </w:r>
      <w:r w:rsidR="00C4486C">
        <w:t>20</w:t>
      </w:r>
      <w:r w:rsidR="000A0F70">
        <w:t>2</w:t>
      </w:r>
      <w:r w:rsidR="00F92B8B">
        <w:t>2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4A05EA">
        <w:t>202</w:t>
      </w:r>
      <w:r w:rsidR="00F92B8B">
        <w:t>1</w:t>
      </w:r>
      <w:r>
        <w:t xml:space="preserve"> za predchádzajúce účtovné obdobie, bola schválená valným zhromaždením Spoločnosti </w:t>
      </w:r>
      <w:r w:rsidR="004A05EA">
        <w:t>30.6.202</w:t>
      </w:r>
      <w:r w:rsidR="00F92B8B">
        <w:t>2</w:t>
      </w:r>
      <w:r w:rsidR="00235A67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</w:t>
      </w:r>
      <w:r w:rsidR="001F62C5">
        <w:t>2</w:t>
      </w:r>
      <w:r w:rsidR="00F92B8B">
        <w:t>1</w:t>
      </w:r>
      <w:r>
        <w:t xml:space="preserve"> bola uložená do zbierky listín obchodného registra</w:t>
      </w:r>
      <w:r w:rsidR="001041AE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186093" w:rsidP="004D3B4A">
      <w:pPr>
        <w:pStyle w:val="Zkladntext"/>
        <w:jc w:val="left"/>
      </w:pPr>
      <w:r>
        <w:t xml:space="preserve">Spoločnosť nemá zo zákona povinnosť schválenia účtovnej závierky audítorom. </w:t>
      </w:r>
    </w:p>
    <w:p w:rsidR="00186093" w:rsidRDefault="00186093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>Informácie o orgánoch účtovnej jednotky</w:t>
      </w:r>
      <w:bookmarkEnd w:id="12"/>
    </w:p>
    <w:p w:rsidR="004D3B4A" w:rsidRPr="001D5F78" w:rsidRDefault="004D3B4A" w:rsidP="004D3B4A">
      <w:pPr>
        <w:rPr>
          <w:sz w:val="18"/>
          <w:szCs w:val="18"/>
        </w:rPr>
      </w:pPr>
    </w:p>
    <w:p w:rsidR="009E06C0" w:rsidRDefault="004D3B4A" w:rsidP="009E06C0">
      <w:pPr>
        <w:pStyle w:val="Zkladntext"/>
      </w:pPr>
      <w:r>
        <w:t>Konatelia</w:t>
      </w:r>
      <w:r>
        <w:tab/>
      </w:r>
      <w:r>
        <w:tab/>
      </w:r>
      <w:bookmarkStart w:id="13" w:name="OLE_LINK1"/>
      <w:bookmarkStart w:id="14" w:name="OLE_LINK2"/>
      <w:r w:rsidR="00396D7B">
        <w:t>Ing. Peter Harda PhD</w:t>
      </w:r>
      <w:bookmarkEnd w:id="13"/>
      <w:bookmarkEnd w:id="14"/>
      <w:r w:rsidR="00396D7B">
        <w:t>.</w:t>
      </w:r>
    </w:p>
    <w:p w:rsidR="009E06C0" w:rsidRDefault="009E06C0" w:rsidP="009E06C0">
      <w:pPr>
        <w:pStyle w:val="Zkladntext"/>
      </w:pPr>
      <w:r>
        <w:tab/>
      </w:r>
      <w:r>
        <w:tab/>
      </w:r>
      <w:r>
        <w:tab/>
      </w:r>
      <w:r>
        <w:tab/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15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5"/>
    </w:p>
    <w:p w:rsidR="004D3B4A" w:rsidRDefault="004D3B4A" w:rsidP="004D3B4A"/>
    <w:bookmarkStart w:id="16" w:name="_MON_1425538741"/>
    <w:bookmarkStart w:id="17" w:name="_MON_1613137656"/>
    <w:bookmarkStart w:id="18" w:name="_MON_1410865165"/>
    <w:bookmarkStart w:id="19" w:name="_MON_1425538678"/>
    <w:bookmarkEnd w:id="16"/>
    <w:bookmarkEnd w:id="17"/>
    <w:bookmarkEnd w:id="18"/>
    <w:bookmarkEnd w:id="19"/>
    <w:bookmarkStart w:id="20" w:name="_MON_1425538730"/>
    <w:bookmarkEnd w:id="20"/>
    <w:p w:rsidR="00D54563" w:rsidRDefault="00396D7B" w:rsidP="004D3B4A">
      <w:pPr>
        <w:pStyle w:val="Zkladntext"/>
      </w:pPr>
      <w:r>
        <w:object w:dxaOrig="9307" w:dyaOrig="2372">
          <v:shape id="_x0000_i1026" type="#_x0000_t75" style="width:437.4pt;height:123.6pt" o:ole="" o:preferrelative="f">
            <v:imagedata r:id="rId10" o:title=""/>
            <o:lock v:ext="edit" aspectratio="f"/>
          </v:shape>
          <o:OLEObject Type="Embed" ProgID="Excel.Sheet.12" ShapeID="_x0000_i1026" DrawAspect="Content" ObjectID="_1739734643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" w:name="_Toc530739899"/>
      <w:r>
        <w:t xml:space="preserve">Informácie o účtovných zásadách a účtovných metódach  </w:t>
      </w:r>
      <w:bookmarkEnd w:id="2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závoreň následným zaúčtovaním daňových odpisov jednorázovo pri jeho zaradení do užívania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16218" w:rsidP="0000290B">
            <w:pPr>
              <w:pStyle w:val="Tabulka"/>
              <w:jc w:val="center"/>
            </w:pPr>
            <w:r>
              <w:t>6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Default="004D3B4A" w:rsidP="00442D46">
      <w:pPr>
        <w:pStyle w:val="Nadpis1"/>
      </w:pPr>
      <w:bookmarkStart w:id="22" w:name="_Toc530739900"/>
      <w:r>
        <w:t>informácie o údajoch na strane aktív súvahy</w:t>
      </w:r>
      <w:bookmarkEnd w:id="22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3" w:name="_Toc530739901"/>
      <w:r>
        <w:t>Dlhodobý nehmotný majetok a dlhodobý hmotný majetok</w:t>
      </w:r>
      <w:bookmarkEnd w:id="23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</w:t>
      </w:r>
      <w:r w:rsidR="000A0F70">
        <w:t>2</w:t>
      </w:r>
      <w:r w:rsidR="001F62C5">
        <w:t>1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</w:t>
      </w:r>
      <w:r w:rsidR="000A0F70">
        <w:t>2</w:t>
      </w:r>
      <w:r w:rsidR="001F62C5">
        <w:t>1</w:t>
      </w:r>
      <w:r w:rsidRPr="00C24B6B">
        <w:t xml:space="preserve"> a za porovnateľné obdobie od 1. januára </w:t>
      </w:r>
      <w:r w:rsidR="00C4486C">
        <w:t>20</w:t>
      </w:r>
      <w:r w:rsidR="001F62C5">
        <w:t>20</w:t>
      </w:r>
      <w:r w:rsidRPr="00C24B6B">
        <w:t xml:space="preserve"> do 31. decembra </w:t>
      </w:r>
      <w:r w:rsidR="001F62C5">
        <w:t>2020</w:t>
      </w:r>
      <w:r w:rsidRPr="00C24B6B">
        <w:t xml:space="preserve"> je uvedený v</w:t>
      </w:r>
      <w:r w:rsidR="00A563DA">
        <w:t xml:space="preserve"> samostatnej prílohe. </w:t>
      </w:r>
    </w:p>
    <w:p w:rsidR="004D3B4A" w:rsidRDefault="004D3B4A" w:rsidP="004D3B4A">
      <w:pPr>
        <w:pStyle w:val="Zkladntext"/>
      </w:pPr>
    </w:p>
    <w:p w:rsid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4" w:name="_MON_1409584709"/>
    <w:bookmarkStart w:id="25" w:name="_MON_1425540710"/>
    <w:bookmarkEnd w:id="24"/>
    <w:bookmarkEnd w:id="25"/>
    <w:bookmarkStart w:id="26" w:name="_MON_1425540717"/>
    <w:bookmarkEnd w:id="26"/>
    <w:p w:rsidR="002130D8" w:rsidRPr="002130D8" w:rsidRDefault="00333730" w:rsidP="004D3B4A">
      <w:pPr>
        <w:pStyle w:val="Zkladntext"/>
        <w:rPr>
          <w:szCs w:val="18"/>
        </w:rPr>
      </w:pPr>
      <w:r w:rsidRPr="0078754C">
        <w:object w:dxaOrig="9304" w:dyaOrig="1432">
          <v:shape id="_x0000_i1027" type="#_x0000_t75" style="width:438.6pt;height:75pt" o:ole="" o:preferrelative="f">
            <v:imagedata r:id="rId12" o:title=""/>
            <o:lock v:ext="edit" aspectratio="f"/>
          </v:shape>
          <o:OLEObject Type="Embed" ProgID="Excel.Sheet.12" ShapeID="_x0000_i1027" DrawAspect="Content" ObjectID="_1739734644" r:id="rId13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A563DA" w:rsidP="004409F5">
      <w:pPr>
        <w:pStyle w:val="Zkladntext"/>
      </w:pPr>
      <w:r>
        <w:t xml:space="preserve">Spoločnosť neúčtuje o 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7" w:name="_MON_1411977073"/>
    <w:bookmarkEnd w:id="27"/>
    <w:bookmarkStart w:id="28" w:name="_MON_1425541210"/>
    <w:bookmarkEnd w:id="28"/>
    <w:p w:rsidR="004A4D80" w:rsidRDefault="004C1D72" w:rsidP="004D3B4A">
      <w:pPr>
        <w:pStyle w:val="Zkladntext"/>
      </w:pPr>
      <w:r w:rsidRPr="0078754C">
        <w:object w:dxaOrig="8854" w:dyaOrig="1187">
          <v:shape id="_x0000_i1028" type="#_x0000_t75" style="width:438pt;height:66pt" o:ole="" o:preferrelative="f">
            <v:imagedata r:id="rId14" o:title=""/>
            <o:lock v:ext="edit" aspectratio="f"/>
          </v:shape>
          <o:OLEObject Type="Embed" ProgID="Excel.Sheet.12" ShapeID="_x0000_i1028" DrawAspect="Content" ObjectID="_1739734645" r:id="rId15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9" w:name="_Toc530739904"/>
      <w:r>
        <w:t>Pohľadávky</w:t>
      </w:r>
      <w:bookmarkEnd w:id="2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30" w:name="_MON_1591041040"/>
    <w:bookmarkStart w:id="31" w:name="_MON_1677434404"/>
    <w:bookmarkStart w:id="32" w:name="_MON_1425541337"/>
    <w:bookmarkStart w:id="33" w:name="_MON_1613137793"/>
    <w:bookmarkStart w:id="34" w:name="_MON_1457721435"/>
    <w:bookmarkStart w:id="35" w:name="_MON_1708708411"/>
    <w:bookmarkStart w:id="36" w:name="_MON_1405930601"/>
    <w:bookmarkEnd w:id="30"/>
    <w:bookmarkEnd w:id="31"/>
    <w:bookmarkEnd w:id="32"/>
    <w:bookmarkEnd w:id="33"/>
    <w:bookmarkEnd w:id="34"/>
    <w:bookmarkEnd w:id="35"/>
    <w:bookmarkEnd w:id="36"/>
    <w:bookmarkStart w:id="37" w:name="_MON_1643382108"/>
    <w:bookmarkEnd w:id="37"/>
    <w:p w:rsidR="004C1D72" w:rsidRPr="004C4D8B" w:rsidRDefault="00F92B8B" w:rsidP="004C4D8B">
      <w:pPr>
        <w:pStyle w:val="Zkladntext"/>
        <w:rPr>
          <w:lang w:val="de-DE"/>
        </w:rPr>
      </w:pPr>
      <w:r>
        <w:object w:dxaOrig="9044" w:dyaOrig="5175">
          <v:shape id="_x0000_i1064" type="#_x0000_t75" style="width:441.6pt;height:281.4pt" o:ole="" o:preferrelative="f">
            <v:imagedata r:id="rId16" o:title=""/>
            <o:lock v:ext="edit" aspectratio="f"/>
          </v:shape>
          <o:OLEObject Type="Embed" ProgID="Excel.Sheet.12" ShapeID="_x0000_i1064" DrawAspect="Content" ObjectID="_1739734646" r:id="rId17"/>
        </w:object>
      </w:r>
    </w:p>
    <w:p w:rsidR="004C1D72" w:rsidRDefault="004C1D72" w:rsidP="004C1D72">
      <w:pPr>
        <w:spacing w:after="200" w:line="276" w:lineRule="auto"/>
        <w:rPr>
          <w:sz w:val="18"/>
          <w:szCs w:val="18"/>
        </w:rPr>
      </w:pPr>
    </w:p>
    <w:p w:rsidR="0034119B" w:rsidRPr="00396D7B" w:rsidRDefault="004C1D72" w:rsidP="00396D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38" w:name="_MON_1457721463"/>
    <w:bookmarkStart w:id="39" w:name="_MON_1614073696"/>
    <w:bookmarkStart w:id="40" w:name="_MON_1405930710"/>
    <w:bookmarkStart w:id="41" w:name="_MON_1643382131"/>
    <w:bookmarkStart w:id="42" w:name="_MON_1591041101"/>
    <w:bookmarkStart w:id="43" w:name="_MON_1591041169"/>
    <w:bookmarkStart w:id="44" w:name="_MON_1425541383"/>
    <w:bookmarkStart w:id="45" w:name="_MON_1613137831"/>
    <w:bookmarkStart w:id="46" w:name="_MON_161313792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613137971"/>
    <w:bookmarkEnd w:id="47"/>
    <w:p w:rsidR="00086A82" w:rsidRDefault="00D65F71" w:rsidP="00342E08">
      <w:pPr>
        <w:pStyle w:val="Zkladntext"/>
      </w:pPr>
      <w:r>
        <w:object w:dxaOrig="9015" w:dyaOrig="4623">
          <v:shape id="_x0000_i1030" type="#_x0000_t75" style="width:438.6pt;height:252pt" o:ole="" o:preferrelative="f">
            <v:imagedata r:id="rId18" o:title=""/>
            <o:lock v:ext="edit" aspectratio="f"/>
          </v:shape>
          <o:OLEObject Type="Embed" ProgID="Excel.Sheet.12" ShapeID="_x0000_i1030" DrawAspect="Content" ObjectID="_1739734647" r:id="rId19"/>
        </w:object>
      </w:r>
    </w:p>
    <w:p w:rsidR="00B56CBE" w:rsidRDefault="00B56CBE" w:rsidP="00342E08">
      <w:pPr>
        <w:pStyle w:val="Zkladntext"/>
      </w:pPr>
    </w:p>
    <w:p w:rsidR="00342E08" w:rsidRPr="00396D7B" w:rsidRDefault="00342E08" w:rsidP="00396D7B">
      <w:pPr>
        <w:spacing w:after="200" w:line="276" w:lineRule="auto"/>
        <w:rPr>
          <w:sz w:val="18"/>
        </w:rPr>
      </w:pPr>
      <w:r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48" w:name="_MON_1643382182"/>
    <w:bookmarkStart w:id="49" w:name="_MON_1591041222"/>
    <w:bookmarkStart w:id="50" w:name="_MON_1677434440"/>
    <w:bookmarkStart w:id="51" w:name="_MON_1677434476"/>
    <w:bookmarkStart w:id="52" w:name="_MON_1425541485"/>
    <w:bookmarkStart w:id="53" w:name="_MON_1613138013"/>
    <w:bookmarkStart w:id="54" w:name="_MON_1613138020"/>
    <w:bookmarkStart w:id="55" w:name="_MON_1708708448"/>
    <w:bookmarkStart w:id="56" w:name="_MON_1457721548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Start w:id="57" w:name="_MON_1405930718"/>
    <w:bookmarkEnd w:id="57"/>
    <w:p w:rsidR="00342E08" w:rsidRDefault="00F92B8B" w:rsidP="00CA441D">
      <w:pPr>
        <w:pStyle w:val="Zkladntext"/>
      </w:pPr>
      <w:r>
        <w:object w:dxaOrig="9081" w:dyaOrig="6332">
          <v:shape id="_x0000_i1069" type="#_x0000_t75" style="width:443.4pt;height:345pt" o:ole="" o:preferrelative="f">
            <v:imagedata r:id="rId20" o:title=""/>
            <o:lock v:ext="edit" aspectratio="f"/>
          </v:shape>
          <o:OLEObject Type="Embed" ProgID="Excel.Sheet.12" ShapeID="_x0000_i1069" DrawAspect="Content" ObjectID="_1739734648" r:id="rId21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58" w:name="_MON_1425551317"/>
    <w:bookmarkStart w:id="59" w:name="_MON_1405930725"/>
    <w:bookmarkStart w:id="60" w:name="_MON_1643382317"/>
    <w:bookmarkStart w:id="61" w:name="_MON_1425541588"/>
    <w:bookmarkStart w:id="62" w:name="_MON_1677434581"/>
    <w:bookmarkStart w:id="63" w:name="_MON_1457721595"/>
    <w:bookmarkStart w:id="64" w:name="_MON_1425541653"/>
    <w:bookmarkStart w:id="65" w:name="_MON_1591041265"/>
    <w:bookmarkStart w:id="66" w:name="_MON_1708708545"/>
    <w:bookmarkStart w:id="67" w:name="_MON_1425541695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Start w:id="68" w:name="_MON_1613138069"/>
    <w:bookmarkEnd w:id="68"/>
    <w:p w:rsidR="00367A6E" w:rsidRDefault="00F92B8B" w:rsidP="00142DDE">
      <w:pPr>
        <w:pStyle w:val="Zkladntext"/>
      </w:pPr>
      <w:r>
        <w:object w:dxaOrig="9027" w:dyaOrig="2449">
          <v:shape id="_x0000_i1074" type="#_x0000_t75" style="width:441.6pt;height:133.2pt" o:ole="" o:preferrelative="f">
            <v:imagedata r:id="rId22" o:title=""/>
            <o:lock v:ext="edit" aspectratio="f"/>
          </v:shape>
          <o:OLEObject Type="Embed" ProgID="Excel.Sheet.12" ShapeID="_x0000_i1074" DrawAspect="Content" ObjectID="_1739734649" r:id="rId23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69" w:name="_MON_1457721653"/>
    <w:bookmarkStart w:id="70" w:name="_MON_1409036754"/>
    <w:bookmarkStart w:id="71" w:name="_MON_1591041326"/>
    <w:bookmarkEnd w:id="69"/>
    <w:bookmarkEnd w:id="70"/>
    <w:bookmarkEnd w:id="71"/>
    <w:bookmarkStart w:id="72" w:name="_MON_1425541736"/>
    <w:bookmarkEnd w:id="72"/>
    <w:p w:rsidR="00B62963" w:rsidRPr="00433720" w:rsidRDefault="00277A7E" w:rsidP="00433720">
      <w:pPr>
        <w:pStyle w:val="Zkladntext"/>
      </w:pPr>
      <w:r w:rsidRPr="001C0A6A">
        <w:object w:dxaOrig="8969" w:dyaOrig="1633">
          <v:shape id="_x0000_i1033" type="#_x0000_t75" style="width:440.4pt;height:89.4pt" o:ole="" o:preferrelative="f">
            <v:imagedata r:id="rId24" o:title=""/>
            <o:lock v:ext="edit" aspectratio="f"/>
          </v:shape>
          <o:OLEObject Type="Embed" ProgID="Excel.Sheet.12" ShapeID="_x0000_i1033" DrawAspect="Content" ObjectID="_1739734650" r:id="rId25"/>
        </w:object>
      </w:r>
      <w:bookmarkStart w:id="7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7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74" w:name="_MON_1591041351"/>
    <w:bookmarkStart w:id="75" w:name="_MON_1677434636"/>
    <w:bookmarkStart w:id="76" w:name="_MON_1425541854"/>
    <w:bookmarkStart w:id="77" w:name="_MON_1613138119"/>
    <w:bookmarkStart w:id="78" w:name="_MON_1457721667"/>
    <w:bookmarkStart w:id="79" w:name="_MON_1708708593"/>
    <w:bookmarkStart w:id="80" w:name="_MON_1405930822"/>
    <w:bookmarkEnd w:id="74"/>
    <w:bookmarkEnd w:id="75"/>
    <w:bookmarkEnd w:id="76"/>
    <w:bookmarkEnd w:id="77"/>
    <w:bookmarkEnd w:id="78"/>
    <w:bookmarkEnd w:id="79"/>
    <w:bookmarkEnd w:id="80"/>
    <w:bookmarkStart w:id="81" w:name="_MON_1643382352"/>
    <w:bookmarkEnd w:id="81"/>
    <w:p w:rsidR="004262D7" w:rsidRDefault="00F92B8B" w:rsidP="00086A82">
      <w:pPr>
        <w:pStyle w:val="Zkladntext"/>
      </w:pPr>
      <w:r w:rsidRPr="00003C63">
        <w:object w:dxaOrig="9040" w:dyaOrig="1969">
          <v:shape id="_x0000_i1078" type="#_x0000_t75" style="width:442.2pt;height:106.8pt" o:ole="" o:preferrelative="f">
            <v:imagedata r:id="rId26" o:title=""/>
            <o:lock v:ext="edit" aspectratio="f"/>
          </v:shape>
          <o:OLEObject Type="Embed" ProgID="Excel.Sheet.12" ShapeID="_x0000_i1078" DrawAspect="Content" ObjectID="_1739734651" r:id="rId27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82" w:name="_MON_1591041409"/>
    <w:bookmarkStart w:id="83" w:name="_MON_1677434693"/>
    <w:bookmarkStart w:id="84" w:name="_MON_1425541958"/>
    <w:bookmarkStart w:id="85" w:name="_MON_1613138181"/>
    <w:bookmarkStart w:id="86" w:name="_MON_1457721729"/>
    <w:bookmarkStart w:id="87" w:name="_MON_1708708657"/>
    <w:bookmarkStart w:id="88" w:name="_MON_1405930842"/>
    <w:bookmarkEnd w:id="82"/>
    <w:bookmarkEnd w:id="83"/>
    <w:bookmarkEnd w:id="84"/>
    <w:bookmarkEnd w:id="85"/>
    <w:bookmarkEnd w:id="86"/>
    <w:bookmarkEnd w:id="87"/>
    <w:bookmarkEnd w:id="88"/>
    <w:bookmarkStart w:id="89" w:name="_MON_1643382400"/>
    <w:bookmarkEnd w:id="89"/>
    <w:p w:rsidR="00837B46" w:rsidRDefault="00F92B8B" w:rsidP="009D0700">
      <w:pPr>
        <w:ind w:left="426"/>
      </w:pPr>
      <w:r>
        <w:object w:dxaOrig="9121" w:dyaOrig="3416">
          <v:shape id="_x0000_i1083" type="#_x0000_t75" style="width:444pt;height:185.4pt" o:ole="" o:preferrelative="f">
            <v:imagedata r:id="rId28" o:title=""/>
            <o:lock v:ext="edit" aspectratio="f"/>
          </v:shape>
          <o:OLEObject Type="Embed" ProgID="Excel.Sheet.12" ShapeID="_x0000_i1083" DrawAspect="Content" ObjectID="_1739734652" r:id="rId29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90" w:name="_MON_1677434710"/>
    <w:bookmarkStart w:id="91" w:name="_MON_1613138199"/>
    <w:bookmarkStart w:id="92" w:name="_MON_1405945506"/>
    <w:bookmarkStart w:id="93" w:name="_MON_1591041444"/>
    <w:bookmarkStart w:id="94" w:name="_MON_1708708679"/>
    <w:bookmarkStart w:id="95" w:name="_MON_1643382420"/>
    <w:bookmarkEnd w:id="90"/>
    <w:bookmarkEnd w:id="91"/>
    <w:bookmarkEnd w:id="92"/>
    <w:bookmarkEnd w:id="93"/>
    <w:bookmarkEnd w:id="94"/>
    <w:bookmarkEnd w:id="95"/>
    <w:bookmarkStart w:id="96" w:name="_MON_1457721744"/>
    <w:bookmarkEnd w:id="96"/>
    <w:p w:rsidR="006D7585" w:rsidRDefault="00F92B8B" w:rsidP="009D0700">
      <w:pPr>
        <w:ind w:left="426"/>
      </w:pPr>
      <w:r>
        <w:object w:dxaOrig="9020" w:dyaOrig="3654">
          <v:shape id="_x0000_i1087" type="#_x0000_t75" style="width:438pt;height:197.4pt" o:ole="" o:preferrelative="f">
            <v:imagedata r:id="rId30" o:title=""/>
            <o:lock v:ext="edit" aspectratio="f"/>
          </v:shape>
          <o:OLEObject Type="Embed" ProgID="Excel.Sheet.12" ShapeID="_x0000_i1087" DrawAspect="Content" ObjectID="_1739734653" r:id="rId31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97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9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98" w:name="_MON_1643382443"/>
    <w:bookmarkStart w:id="99" w:name="_MON_1425552488"/>
    <w:bookmarkStart w:id="100" w:name="_MON_1677434729"/>
    <w:bookmarkStart w:id="101" w:name="_MON_1591041464"/>
    <w:bookmarkStart w:id="102" w:name="_MON_1405947617"/>
    <w:bookmarkStart w:id="103" w:name="_MON_1613138219"/>
    <w:bookmarkStart w:id="104" w:name="_MON_1708708706"/>
    <w:bookmarkStart w:id="105" w:name="_MON_1708708795"/>
    <w:bookmarkStart w:id="106" w:name="_MON_14255420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457721761"/>
    <w:bookmarkEnd w:id="107"/>
    <w:p w:rsidR="00B12204" w:rsidRDefault="00F92B8B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7" w:dyaOrig="4333">
          <v:shape id="_x0000_i1091" type="#_x0000_t75" style="width:441.6pt;height:237pt" o:ole="" o:preferrelative="f">
            <v:imagedata r:id="rId32" o:title=""/>
            <o:lock v:ext="edit" aspectratio="f"/>
          </v:shape>
          <o:OLEObject Type="Embed" ProgID="Excel.Sheet.12" ShapeID="_x0000_i1091" DrawAspect="Content" ObjectID="_1739734654" r:id="rId33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08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08"/>
    <w:p w:rsidR="00491AF0" w:rsidRDefault="00491AF0" w:rsidP="00491AF0">
      <w:pPr>
        <w:pStyle w:val="Zkladntext"/>
      </w:pPr>
    </w:p>
    <w:p w:rsidR="00B12204" w:rsidRDefault="00491AF0" w:rsidP="007358A2">
      <w:pPr>
        <w:pStyle w:val="Zkladntext"/>
      </w:pPr>
      <w:r>
        <w:lastRenderedPageBreak/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bookmarkStart w:id="109" w:name="_MON_1677434769"/>
      <w:bookmarkStart w:id="110" w:name="_MON_1425542259"/>
      <w:bookmarkStart w:id="111" w:name="_MON_1457721817"/>
      <w:bookmarkStart w:id="112" w:name="_MON_1405948469"/>
      <w:bookmarkStart w:id="113" w:name="_MON_1708708900"/>
      <w:bookmarkStart w:id="114" w:name="_MON_1643382494"/>
      <w:bookmarkEnd w:id="109"/>
      <w:bookmarkEnd w:id="110"/>
      <w:bookmarkEnd w:id="111"/>
      <w:bookmarkEnd w:id="112"/>
      <w:bookmarkEnd w:id="113"/>
      <w:bookmarkEnd w:id="114"/>
      <w:bookmarkStart w:id="115" w:name="_MON_1591041556"/>
      <w:bookmarkEnd w:id="115"/>
      <w:r w:rsidR="00021CFD">
        <w:object w:dxaOrig="8789" w:dyaOrig="7756">
          <v:shape id="_x0000_i1095" type="#_x0000_t75" style="width:441.6pt;height:432.6pt" o:ole="" o:preferrelative="f">
            <v:imagedata r:id="rId34" o:title=""/>
            <o:lock v:ext="edit" aspectratio="f"/>
          </v:shape>
          <o:OLEObject Type="Embed" ProgID="Excel.Sheet.12" ShapeID="_x0000_i1095" DrawAspect="Content" ObjectID="_1739734655" r:id="rId35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16" w:name="_Toc530739909"/>
      <w:r>
        <w:t>Záväzky</w:t>
      </w:r>
      <w:bookmarkEnd w:id="11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17" w:name="_MON_1613138255"/>
    <w:bookmarkStart w:id="118" w:name="_MON_1613138263"/>
    <w:bookmarkStart w:id="119" w:name="_MON_1613138350"/>
    <w:bookmarkStart w:id="120" w:name="_MON_1457721834"/>
    <w:bookmarkStart w:id="121" w:name="_MON_1614073779"/>
    <w:bookmarkStart w:id="122" w:name="_MON_1405948528"/>
    <w:bookmarkStart w:id="123" w:name="_MON_1643382568"/>
    <w:bookmarkStart w:id="124" w:name="_MON_1591041650"/>
    <w:bookmarkStart w:id="125" w:name="_MON_1591041657"/>
    <w:bookmarkStart w:id="126" w:name="_MON_1677838672"/>
    <w:bookmarkStart w:id="127" w:name="_MON_1591041721"/>
    <w:bookmarkStart w:id="128" w:name="_MON_1591041729"/>
    <w:bookmarkStart w:id="129" w:name="_MON_1708709008"/>
    <w:bookmarkStart w:id="130" w:name="_MON_159104176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Start w:id="131" w:name="_MON_1425542601"/>
    <w:bookmarkEnd w:id="131"/>
    <w:p w:rsidR="002A7CDF" w:rsidRDefault="00021CFD" w:rsidP="009D0700">
      <w:pPr>
        <w:ind w:left="426"/>
      </w:pPr>
      <w:r>
        <w:object w:dxaOrig="8951" w:dyaOrig="2948">
          <v:shape id="_x0000_i1100" type="#_x0000_t75" style="width:439.8pt;height:161.4pt" o:ole="" o:preferrelative="f">
            <v:imagedata r:id="rId36" o:title=""/>
            <o:lock v:ext="edit" aspectratio="f"/>
          </v:shape>
          <o:OLEObject Type="Embed" ProgID="Excel.Sheet.12" ShapeID="_x0000_i1100" DrawAspect="Content" ObjectID="_1739734656" r:id="rId37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132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132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33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1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134" w:name="_MON_1643382614"/>
    <w:bookmarkStart w:id="135" w:name="_MON_1591041828"/>
    <w:bookmarkStart w:id="136" w:name="_MON_1591042058"/>
    <w:bookmarkStart w:id="137" w:name="_MON_1677838789"/>
    <w:bookmarkStart w:id="138" w:name="_MON_1677838802"/>
    <w:bookmarkStart w:id="139" w:name="_MON_1425542784"/>
    <w:bookmarkStart w:id="140" w:name="_MON_1613138385"/>
    <w:bookmarkStart w:id="141" w:name="_MON_1708709106"/>
    <w:bookmarkStart w:id="142" w:name="_MON_1457721881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Start w:id="143" w:name="_MON_1405948668"/>
    <w:bookmarkEnd w:id="143"/>
    <w:p w:rsidR="00A25722" w:rsidRPr="00D16B95" w:rsidRDefault="00021CFD" w:rsidP="00A25722">
      <w:pPr>
        <w:pStyle w:val="Zkladntext"/>
        <w:rPr>
          <w:lang w:val="de-DE"/>
        </w:rPr>
      </w:pPr>
      <w:r>
        <w:object w:dxaOrig="8951" w:dyaOrig="2902">
          <v:shape id="_x0000_i1106" type="#_x0000_t75" style="width:439.8pt;height:160.2pt" o:ole="" o:preferrelative="f">
            <v:imagedata r:id="rId38" o:title=""/>
            <o:lock v:ext="edit" aspectratio="f"/>
          </v:shape>
          <o:OLEObject Type="Embed" ProgID="Excel.Sheet.12" ShapeID="_x0000_i1106" DrawAspect="Content" ObjectID="_1739734657" r:id="rId3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r w:rsidR="00260458">
        <w:t xml:space="preserve"> V roku 2021 sa nečerpal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144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144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45" w:name="_Toc530739913"/>
      <w:r>
        <w:t>Č</w:t>
      </w:r>
      <w:r w:rsidR="00E231BA">
        <w:t>asové rozlíšenie</w:t>
      </w:r>
      <w:bookmarkEnd w:id="14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46" w:name="_MON_1591042182"/>
    <w:bookmarkStart w:id="147" w:name="_MON_1425543111"/>
    <w:bookmarkStart w:id="148" w:name="_MON_1677838894"/>
    <w:bookmarkStart w:id="149" w:name="_MON_1613138429"/>
    <w:bookmarkStart w:id="150" w:name="_MON_1457721982"/>
    <w:bookmarkStart w:id="151" w:name="_MON_1708709326"/>
    <w:bookmarkStart w:id="152" w:name="_MON_1405949598"/>
    <w:bookmarkEnd w:id="146"/>
    <w:bookmarkEnd w:id="147"/>
    <w:bookmarkEnd w:id="148"/>
    <w:bookmarkEnd w:id="149"/>
    <w:bookmarkEnd w:id="150"/>
    <w:bookmarkEnd w:id="151"/>
    <w:bookmarkEnd w:id="152"/>
    <w:bookmarkStart w:id="153" w:name="_MON_1643382634"/>
    <w:bookmarkEnd w:id="153"/>
    <w:p w:rsidR="007A491D" w:rsidRDefault="00E23A9D" w:rsidP="00510276">
      <w:pPr>
        <w:pStyle w:val="Zkladntext"/>
      </w:pPr>
      <w:r>
        <w:object w:dxaOrig="8866" w:dyaOrig="4549">
          <v:shape id="_x0000_i1110" type="#_x0000_t75" style="width:441.6pt;height:253.2pt" o:ole="" o:preferrelative="f">
            <v:imagedata r:id="rId40" o:title=""/>
            <o:lock v:ext="edit" aspectratio="f"/>
          </v:shape>
          <o:OLEObject Type="Embed" ProgID="Excel.Sheet.12" ShapeID="_x0000_i1110" DrawAspect="Content" ObjectID="_1739734658" r:id="rId41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54" w:name="_MON_1425543163"/>
    <w:bookmarkStart w:id="155" w:name="_MON_1409039027"/>
    <w:bookmarkEnd w:id="154"/>
    <w:bookmarkEnd w:id="155"/>
    <w:bookmarkStart w:id="156" w:name="_MON_1591042244"/>
    <w:bookmarkEnd w:id="156"/>
    <w:p w:rsidR="00C235CB" w:rsidRDefault="003D626A" w:rsidP="00BC631F">
      <w:pPr>
        <w:pStyle w:val="Zkladntext"/>
      </w:pPr>
      <w:r>
        <w:object w:dxaOrig="8787" w:dyaOrig="2091">
          <v:shape id="_x0000_i1042" type="#_x0000_t75" style="width:439.2pt;height:117pt" o:ole="" o:preferrelative="f">
            <v:imagedata r:id="rId42" o:title=""/>
            <o:lock v:ext="edit" aspectratio="f"/>
          </v:shape>
          <o:OLEObject Type="Embed" ProgID="Excel.Sheet.12" ShapeID="_x0000_i1042" DrawAspect="Content" ObjectID="_1739734659" r:id="rId43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57" w:name="_MON_1591042260"/>
    <w:bookmarkStart w:id="158" w:name="_MON_1425543195"/>
    <w:bookmarkStart w:id="159" w:name="_MON_1677838929"/>
    <w:bookmarkStart w:id="160" w:name="_MON_1677838985"/>
    <w:bookmarkStart w:id="161" w:name="_MON_1613138453"/>
    <w:bookmarkStart w:id="162" w:name="_MON_1457722003"/>
    <w:bookmarkStart w:id="163" w:name="_MON_1708709353"/>
    <w:bookmarkStart w:id="164" w:name="_MON_1406023315"/>
    <w:bookmarkEnd w:id="157"/>
    <w:bookmarkEnd w:id="158"/>
    <w:bookmarkEnd w:id="159"/>
    <w:bookmarkEnd w:id="160"/>
    <w:bookmarkEnd w:id="161"/>
    <w:bookmarkEnd w:id="162"/>
    <w:bookmarkEnd w:id="163"/>
    <w:bookmarkEnd w:id="164"/>
    <w:bookmarkStart w:id="165" w:name="_MON_1643382692"/>
    <w:bookmarkEnd w:id="165"/>
    <w:p w:rsidR="0075139D" w:rsidRDefault="00E23A9D" w:rsidP="00BC631F">
      <w:pPr>
        <w:pStyle w:val="Zkladntext"/>
      </w:pPr>
      <w:r>
        <w:object w:dxaOrig="8791" w:dyaOrig="3157">
          <v:shape id="_x0000_i1114" type="#_x0000_t75" style="width:441.6pt;height:177pt" o:ole="" o:preferrelative="f">
            <v:imagedata r:id="rId44" o:title=""/>
            <o:lock v:ext="edit" aspectratio="f"/>
          </v:shape>
          <o:OLEObject Type="Embed" ProgID="Excel.Sheet.12" ShapeID="_x0000_i1114" DrawAspect="Content" ObjectID="_1739734660" r:id="rId45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166" w:name="_MON_1591042279"/>
    <w:bookmarkStart w:id="167" w:name="_MON_1425543215"/>
    <w:bookmarkStart w:id="168" w:name="_MON_1677838950"/>
    <w:bookmarkStart w:id="169" w:name="_MON_1613138474"/>
    <w:bookmarkStart w:id="170" w:name="_MON_1457722025"/>
    <w:bookmarkStart w:id="171" w:name="_MON_1708709375"/>
    <w:bookmarkStart w:id="172" w:name="_MON_1406023325"/>
    <w:bookmarkEnd w:id="166"/>
    <w:bookmarkEnd w:id="167"/>
    <w:bookmarkEnd w:id="168"/>
    <w:bookmarkEnd w:id="169"/>
    <w:bookmarkEnd w:id="170"/>
    <w:bookmarkEnd w:id="171"/>
    <w:bookmarkEnd w:id="172"/>
    <w:bookmarkStart w:id="173" w:name="_MON_1643382710"/>
    <w:bookmarkEnd w:id="173"/>
    <w:p w:rsidR="00C235CB" w:rsidRDefault="00E23A9D" w:rsidP="00BC631F">
      <w:pPr>
        <w:pStyle w:val="Zkladntext"/>
      </w:pPr>
      <w:r>
        <w:object w:dxaOrig="9027" w:dyaOrig="2434">
          <v:shape id="_x0000_i1118" type="#_x0000_t75" style="width:441.6pt;height:133.2pt" o:ole="" o:preferrelative="f">
            <v:imagedata r:id="rId46" o:title=""/>
            <o:lock v:ext="edit" aspectratio="f"/>
          </v:shape>
          <o:OLEObject Type="Embed" ProgID="Excel.Sheet.12" ShapeID="_x0000_i1118" DrawAspect="Content" ObjectID="_1739734661" r:id="rId47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75" w:name="_MON_1591042305"/>
    <w:bookmarkStart w:id="176" w:name="_MON_1425543252"/>
    <w:bookmarkStart w:id="177" w:name="_MON_1677839011"/>
    <w:bookmarkStart w:id="178" w:name="_MON_1613138510"/>
    <w:bookmarkStart w:id="179" w:name="_MON_1457722042"/>
    <w:bookmarkStart w:id="180" w:name="_MON_1708709400"/>
    <w:bookmarkStart w:id="181" w:name="_MON_1405949910"/>
    <w:bookmarkEnd w:id="175"/>
    <w:bookmarkEnd w:id="176"/>
    <w:bookmarkEnd w:id="177"/>
    <w:bookmarkEnd w:id="178"/>
    <w:bookmarkEnd w:id="179"/>
    <w:bookmarkEnd w:id="180"/>
    <w:bookmarkEnd w:id="181"/>
    <w:bookmarkStart w:id="182" w:name="_MON_1643382731"/>
    <w:bookmarkEnd w:id="182"/>
    <w:p w:rsidR="00F75DF5" w:rsidRDefault="00107660" w:rsidP="00F75DF5">
      <w:pPr>
        <w:pStyle w:val="Zkladntext"/>
      </w:pPr>
      <w:r>
        <w:object w:dxaOrig="9660" w:dyaOrig="2787">
          <v:shape id="_x0000_i1130" type="#_x0000_t75" style="width:457.2pt;height:147.6pt" o:ole="" o:preferrelative="f">
            <v:imagedata r:id="rId48" o:title=""/>
            <o:lock v:ext="edit" aspectratio="f"/>
          </v:shape>
          <o:OLEObject Type="Embed" ProgID="Excel.Sheet.12" ShapeID="_x0000_i1130" DrawAspect="Content" ObjectID="_1739734662" r:id="rId49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3" w:name="_Toc530739915"/>
      <w:r>
        <w:t>Zmena stavu zásob vlastnej výroby</w:t>
      </w:r>
      <w:bookmarkEnd w:id="18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84" w:name="_MON_1591042376"/>
    <w:bookmarkStart w:id="185" w:name="_MON_1425543398"/>
    <w:bookmarkStart w:id="186" w:name="_MON_1677840139"/>
    <w:bookmarkStart w:id="187" w:name="_MON_1613138594"/>
    <w:bookmarkStart w:id="188" w:name="_MON_1457722150"/>
    <w:bookmarkStart w:id="189" w:name="_MON_1708709463"/>
    <w:bookmarkStart w:id="190" w:name="_MON_1708709478"/>
    <w:bookmarkStart w:id="191" w:name="_MON_1405949943"/>
    <w:bookmarkEnd w:id="184"/>
    <w:bookmarkEnd w:id="185"/>
    <w:bookmarkEnd w:id="186"/>
    <w:bookmarkEnd w:id="187"/>
    <w:bookmarkEnd w:id="188"/>
    <w:bookmarkEnd w:id="189"/>
    <w:bookmarkEnd w:id="190"/>
    <w:bookmarkEnd w:id="191"/>
    <w:bookmarkStart w:id="192" w:name="_MON_1643382766"/>
    <w:bookmarkEnd w:id="192"/>
    <w:p w:rsidR="00B825EB" w:rsidRDefault="00107660" w:rsidP="00E231BA">
      <w:pPr>
        <w:pStyle w:val="Zkladntext"/>
      </w:pPr>
      <w:r w:rsidRPr="00003C63">
        <w:object w:dxaOrig="8864" w:dyaOrig="4150">
          <v:shape id="_x0000_i1135" type="#_x0000_t75" style="width:442.2pt;height:231pt" o:ole="" o:preferrelative="f">
            <v:imagedata r:id="rId50" o:title=""/>
            <o:lock v:ext="edit" aspectratio="f"/>
          </v:shape>
          <o:OLEObject Type="Embed" ProgID="Excel.Sheet.12" ShapeID="_x0000_i1135" DrawAspect="Content" ObjectID="_1739734663" r:id="rId51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93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9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94" w:name="_MON_1613138619"/>
    <w:bookmarkStart w:id="195" w:name="_MON_1677840169"/>
    <w:bookmarkStart w:id="196" w:name="_MON_1457722175"/>
    <w:bookmarkStart w:id="197" w:name="_MON_1405949975"/>
    <w:bookmarkStart w:id="198" w:name="_MON_1708709507"/>
    <w:bookmarkStart w:id="199" w:name="_MON_1643382789"/>
    <w:bookmarkEnd w:id="194"/>
    <w:bookmarkEnd w:id="195"/>
    <w:bookmarkEnd w:id="196"/>
    <w:bookmarkEnd w:id="197"/>
    <w:bookmarkEnd w:id="198"/>
    <w:bookmarkEnd w:id="199"/>
    <w:bookmarkStart w:id="200" w:name="_MON_1425543446"/>
    <w:bookmarkEnd w:id="200"/>
    <w:p w:rsidR="00EF34AE" w:rsidRPr="00510276" w:rsidRDefault="00107660" w:rsidP="00510276">
      <w:pPr>
        <w:pStyle w:val="Zkladntext"/>
      </w:pPr>
      <w:r w:rsidRPr="00C22B63">
        <w:object w:dxaOrig="9066" w:dyaOrig="7537">
          <v:shape id="_x0000_i1139" type="#_x0000_t75" style="width:441pt;height:409.2pt" o:ole="" o:preferrelative="f">
            <v:imagedata r:id="rId52" o:title=""/>
            <o:lock v:ext="edit" aspectratio="f"/>
          </v:shape>
          <o:OLEObject Type="Embed" ProgID="Excel.Sheet.12" ShapeID="_x0000_i1139" DrawAspect="Content" ObjectID="_1739734664" r:id="rId53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201" w:name="_MON_1643382801"/>
    <w:bookmarkStart w:id="202" w:name="_MON_1457722193"/>
    <w:bookmarkStart w:id="203" w:name="_MON_1425543559"/>
    <w:bookmarkStart w:id="204" w:name="_MON_1677840246"/>
    <w:bookmarkStart w:id="205" w:name="_MON_1425543581"/>
    <w:bookmarkStart w:id="206" w:name="_MON_1613138632"/>
    <w:bookmarkStart w:id="207" w:name="_MON_1708709524"/>
    <w:bookmarkStart w:id="208" w:name="_MON_1405950002"/>
    <w:bookmarkEnd w:id="201"/>
    <w:bookmarkEnd w:id="202"/>
    <w:bookmarkEnd w:id="203"/>
    <w:bookmarkEnd w:id="204"/>
    <w:bookmarkEnd w:id="205"/>
    <w:bookmarkEnd w:id="206"/>
    <w:bookmarkEnd w:id="207"/>
    <w:bookmarkEnd w:id="208"/>
    <w:bookmarkStart w:id="209" w:name="_MON_1425543553"/>
    <w:bookmarkEnd w:id="209"/>
    <w:p w:rsidR="0000290B" w:rsidRDefault="00107660" w:rsidP="0000290B">
      <w:pPr>
        <w:pStyle w:val="Zkladntext"/>
      </w:pPr>
      <w:r>
        <w:object w:dxaOrig="8741" w:dyaOrig="2466">
          <v:shape id="_x0000_i1142" type="#_x0000_t75" style="width:441.6pt;height:138.6pt" o:ole="" o:preferrelative="f">
            <v:imagedata r:id="rId54" o:title=""/>
            <o:lock v:ext="edit" aspectratio="f"/>
          </v:shape>
          <o:OLEObject Type="Embed" ProgID="Excel.Sheet.12" ShapeID="_x0000_i1142" DrawAspect="Content" ObjectID="_1739734665" r:id="rId55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10" w:name="_MON_1613138661"/>
    <w:bookmarkStart w:id="211" w:name="_MON_1677840276"/>
    <w:bookmarkStart w:id="212" w:name="_MON_1677840398"/>
    <w:bookmarkStart w:id="213" w:name="_MON_1677840412"/>
    <w:bookmarkStart w:id="214" w:name="_MON_1677840503"/>
    <w:bookmarkStart w:id="215" w:name="_MON_1457722233"/>
    <w:bookmarkStart w:id="216" w:name="_MON_1405950034"/>
    <w:bookmarkStart w:id="217" w:name="_MON_1708709579"/>
    <w:bookmarkStart w:id="218" w:name="_MON_1643382823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Start w:id="219" w:name="_MON_1425543666"/>
    <w:bookmarkEnd w:id="219"/>
    <w:p w:rsidR="009458E0" w:rsidRDefault="00107660" w:rsidP="0000290B">
      <w:pPr>
        <w:pStyle w:val="Zkladntext"/>
      </w:pPr>
      <w:r>
        <w:object w:dxaOrig="8412" w:dyaOrig="9540">
          <v:shape id="_x0000_i1150" type="#_x0000_t75" style="width:421.2pt;height:534pt" o:ole="" o:preferrelative="f">
            <v:imagedata r:id="rId56" o:title=""/>
            <o:lock v:ext="edit" aspectratio="f"/>
          </v:shape>
          <o:OLEObject Type="Embed" ProgID="Excel.Sheet.12" ShapeID="_x0000_i1150" DrawAspect="Content" ObjectID="_1739734666" r:id="rId57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20" w:name="_MON_1614073974"/>
    <w:bookmarkStart w:id="221" w:name="_MON_1405950056"/>
    <w:bookmarkStart w:id="222" w:name="_MON_1643382931"/>
    <w:bookmarkStart w:id="223" w:name="_MON_1643382956"/>
    <w:bookmarkStart w:id="224" w:name="_MON_1643382993"/>
    <w:bookmarkStart w:id="225" w:name="_MON_1425544174"/>
    <w:bookmarkStart w:id="226" w:name="_MON_1613139778"/>
    <w:bookmarkStart w:id="227" w:name="_MON_1677840541"/>
    <w:bookmarkStart w:id="228" w:name="_MON_1677840653"/>
    <w:bookmarkStart w:id="229" w:name="_MON_1613139957"/>
    <w:bookmarkStart w:id="230" w:name="_MON_1613140001"/>
    <w:bookmarkStart w:id="231" w:name="_MON_1708709934"/>
    <w:bookmarkStart w:id="232" w:name="_MON_1457722442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Start w:id="233" w:name="_MON_1614073930"/>
    <w:bookmarkEnd w:id="233"/>
    <w:p w:rsidR="009226CD" w:rsidRDefault="00045969" w:rsidP="0000290B">
      <w:pPr>
        <w:pStyle w:val="Zkladntext"/>
      </w:pPr>
      <w:r w:rsidRPr="00003C63">
        <w:object w:dxaOrig="9261" w:dyaOrig="4162">
          <v:shape id="_x0000_i1209" type="#_x0000_t75" style="width:448.2pt;height:224.4pt" o:ole="" o:preferrelative="f">
            <v:imagedata r:id="rId58" o:title=""/>
            <o:lock v:ext="edit" aspectratio="f"/>
          </v:shape>
          <o:OLEObject Type="Embed" ProgID="Excel.Sheet.12" ShapeID="_x0000_i1209" DrawAspect="Content" ObjectID="_1739734667" r:id="rId5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234" w:name="_MON_1613140042"/>
    <w:bookmarkStart w:id="235" w:name="_MON_1677840915"/>
    <w:bookmarkStart w:id="236" w:name="_MON_1457722607"/>
    <w:bookmarkStart w:id="237" w:name="_MON_1405950083"/>
    <w:bookmarkStart w:id="238" w:name="_MON_1708710225"/>
    <w:bookmarkStart w:id="239" w:name="_MON_1643383015"/>
    <w:bookmarkEnd w:id="234"/>
    <w:bookmarkEnd w:id="235"/>
    <w:bookmarkEnd w:id="236"/>
    <w:bookmarkEnd w:id="237"/>
    <w:bookmarkEnd w:id="238"/>
    <w:bookmarkEnd w:id="239"/>
    <w:bookmarkStart w:id="240" w:name="_MON_1425544553"/>
    <w:bookmarkEnd w:id="240"/>
    <w:p w:rsidR="00F709E2" w:rsidRPr="00555FAD" w:rsidRDefault="00107660" w:rsidP="0000290B">
      <w:pPr>
        <w:pStyle w:val="Zkladntext"/>
      </w:pPr>
      <w:r>
        <w:object w:dxaOrig="9131" w:dyaOrig="5927">
          <v:shape id="_x0000_i1162" type="#_x0000_t75" style="width:442.2pt;height:319.8pt" o:ole="" o:preferrelative="f">
            <v:imagedata r:id="rId60" o:title=""/>
            <o:lock v:ext="edit" aspectratio="f"/>
          </v:shape>
          <o:OLEObject Type="Embed" ProgID="Excel.Sheet.12" ShapeID="_x0000_i1162" DrawAspect="Content" ObjectID="_1739734668" r:id="rId61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241" w:name="_Toc530739920"/>
    </w:p>
    <w:bookmarkEnd w:id="241"/>
    <w:p w:rsidR="00BF425D" w:rsidRDefault="00BF425D" w:rsidP="002E31E7">
      <w:pPr>
        <w:pStyle w:val="Zkladntext"/>
      </w:pPr>
    </w:p>
    <w:bookmarkStart w:id="242" w:name="_MON_1613140101"/>
    <w:bookmarkStart w:id="243" w:name="_MON_1677840967"/>
    <w:bookmarkStart w:id="244" w:name="_MON_1457722619"/>
    <w:bookmarkStart w:id="245" w:name="_MON_1405950109"/>
    <w:bookmarkStart w:id="246" w:name="_MON_1708710273"/>
    <w:bookmarkStart w:id="247" w:name="_MON_1643383029"/>
    <w:bookmarkEnd w:id="242"/>
    <w:bookmarkEnd w:id="243"/>
    <w:bookmarkEnd w:id="244"/>
    <w:bookmarkEnd w:id="245"/>
    <w:bookmarkEnd w:id="246"/>
    <w:bookmarkEnd w:id="247"/>
    <w:bookmarkStart w:id="248" w:name="_MON_1425544578"/>
    <w:bookmarkEnd w:id="248"/>
    <w:p w:rsidR="00BF425D" w:rsidRDefault="00ED73FD" w:rsidP="002E31E7">
      <w:pPr>
        <w:pStyle w:val="Zkladntext"/>
      </w:pPr>
      <w:r>
        <w:object w:dxaOrig="8902" w:dyaOrig="2900">
          <v:shape id="_x0000_i1166" type="#_x0000_t75" style="width:441.6pt;height:161.4pt" o:ole="" o:preferrelative="f">
            <v:imagedata r:id="rId62" o:title=""/>
            <o:lock v:ext="edit" aspectratio="f"/>
          </v:shape>
          <o:OLEObject Type="Embed" ProgID="Excel.Sheet.12" ShapeID="_x0000_i1166" DrawAspect="Content" ObjectID="_1739734669" r:id="rId63"/>
        </w:object>
      </w:r>
    </w:p>
    <w:p w:rsidR="00BF425D" w:rsidRDefault="00BF425D" w:rsidP="002E31E7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9" w:name="_Toc530739923"/>
      <w:r>
        <w:t>Informácie o príjmoch a výhodách členov štatutárnych orgánov, dozorných orgánov</w:t>
      </w:r>
      <w:bookmarkEnd w:id="249"/>
      <w: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250" w:name="_MON_1613140123"/>
    <w:bookmarkStart w:id="251" w:name="_MON_1677841015"/>
    <w:bookmarkStart w:id="252" w:name="_MON_1457722634"/>
    <w:bookmarkStart w:id="253" w:name="_MON_1405950468"/>
    <w:bookmarkStart w:id="254" w:name="_MON_1708710291"/>
    <w:bookmarkStart w:id="255" w:name="_MON_1643383042"/>
    <w:bookmarkEnd w:id="250"/>
    <w:bookmarkEnd w:id="251"/>
    <w:bookmarkEnd w:id="252"/>
    <w:bookmarkEnd w:id="253"/>
    <w:bookmarkEnd w:id="254"/>
    <w:bookmarkEnd w:id="255"/>
    <w:bookmarkStart w:id="256" w:name="_MON_1425544711"/>
    <w:bookmarkEnd w:id="256"/>
    <w:p w:rsidR="00C672BA" w:rsidRDefault="00ED73FD" w:rsidP="0000290B">
      <w:pPr>
        <w:pStyle w:val="Zkladntext"/>
      </w:pPr>
      <w:r>
        <w:object w:dxaOrig="9771" w:dyaOrig="5382">
          <v:shape id="_x0000_i1170" type="#_x0000_t75" style="width:442.8pt;height:272.4pt" o:ole="" o:preferrelative="f">
            <v:imagedata r:id="rId64" o:title=""/>
            <o:lock v:ext="edit" aspectratio="f"/>
          </v:shape>
          <o:OLEObject Type="Embed" ProgID="Excel.Sheet.12" ShapeID="_x0000_i1170" DrawAspect="Content" ObjectID="_1739734670" r:id="rId6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7" w:name="_Toc530739924"/>
      <w:r>
        <w:t>Informácie o ekonomických vzťahoch účtovnej jednotky a spriaznených osôb</w:t>
      </w:r>
      <w:bookmarkEnd w:id="257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lastRenderedPageBreak/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8" w:name="_Toc530739925"/>
      <w:r>
        <w:t>Informácie o skutočnostiach, ktoré nastali po dni, ku ktorému sa zostavuje účtovná závierka, do dňa zostavenia účtovnej závierky</w:t>
      </w:r>
      <w:bookmarkEnd w:id="25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</w:t>
      </w:r>
      <w:r w:rsidR="006D3BA5">
        <w:t>2</w:t>
      </w:r>
      <w:r w:rsidR="00BE5BBA">
        <w:t>1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259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5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260" w:name="_MON_1425548507"/>
    <w:bookmarkStart w:id="261" w:name="_MON_1643383063"/>
    <w:bookmarkStart w:id="262" w:name="_MON_1457722661"/>
    <w:bookmarkStart w:id="263" w:name="_MON_1425548629"/>
    <w:bookmarkStart w:id="264" w:name="_MON_1677841063"/>
    <w:bookmarkStart w:id="265" w:name="_MON_1425549626"/>
    <w:bookmarkStart w:id="266" w:name="_MON_1613140191"/>
    <w:bookmarkStart w:id="267" w:name="_MON_1708710354"/>
    <w:bookmarkStart w:id="268" w:name="_MON_140595057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Start w:id="269" w:name="_MON_1614074014"/>
    <w:bookmarkEnd w:id="269"/>
    <w:p w:rsidR="00262CD4" w:rsidRDefault="00ED73FD" w:rsidP="003E0FA2">
      <w:pPr>
        <w:pStyle w:val="Zkladntext"/>
      </w:pPr>
      <w:r>
        <w:object w:dxaOrig="9307" w:dyaOrig="7297">
          <v:shape id="_x0000_i1180" type="#_x0000_t75" style="width:441.6pt;height:387.6pt" o:ole="" o:preferrelative="f">
            <v:imagedata r:id="rId66" o:title=""/>
            <o:lock v:ext="edit" aspectratio="f"/>
          </v:shape>
          <o:OLEObject Type="Embed" ProgID="Excel.Sheet.12" ShapeID="_x0000_i1180" DrawAspect="Content" ObjectID="_1739734671" r:id="rId67"/>
        </w:object>
      </w: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270" w:name="_MON_1425549080"/>
    <w:bookmarkStart w:id="271" w:name="_MON_1643383338"/>
    <w:bookmarkStart w:id="272" w:name="_MON_1457722870"/>
    <w:bookmarkStart w:id="273" w:name="_MON_1457723085"/>
    <w:bookmarkStart w:id="274" w:name="_MON_1677841434"/>
    <w:bookmarkStart w:id="275" w:name="_MON_1677841533"/>
    <w:bookmarkStart w:id="276" w:name="_MON_1425549141"/>
    <w:bookmarkStart w:id="277" w:name="_MON_1425549460"/>
    <w:bookmarkStart w:id="278" w:name="_MON_1708710738"/>
    <w:bookmarkStart w:id="279" w:name="_MON_1613140387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Start w:id="280" w:name="_MON_1405950602"/>
    <w:bookmarkEnd w:id="280"/>
    <w:p w:rsidR="00627B6C" w:rsidRDefault="00B35FC0" w:rsidP="003E0FA2">
      <w:pPr>
        <w:pStyle w:val="Zkladntext"/>
      </w:pPr>
      <w:r w:rsidRPr="001C0A6A">
        <w:object w:dxaOrig="9126" w:dyaOrig="7326">
          <v:shape id="_x0000_i1204" type="#_x0000_t75" style="width:440.4pt;height:394.2pt" o:ole="" o:preferrelative="f">
            <v:imagedata r:id="rId68" o:title=""/>
            <o:lock v:ext="edit" aspectratio="f"/>
          </v:shape>
          <o:OLEObject Type="Embed" ProgID="Excel.Sheet.12" ShapeID="_x0000_i1204" DrawAspect="Content" ObjectID="_1739734672" r:id="rId69"/>
        </w:object>
      </w:r>
    </w:p>
    <w:p w:rsidR="00627B6C" w:rsidRDefault="00627B6C" w:rsidP="003E0FA2">
      <w:pPr>
        <w:pStyle w:val="Zkladntext"/>
      </w:pPr>
    </w:p>
    <w:p w:rsidR="006063E8" w:rsidRPr="00054859" w:rsidRDefault="006063E8" w:rsidP="003E0FA2">
      <w:pPr>
        <w:pStyle w:val="Zkladntext"/>
        <w:rPr>
          <w:szCs w:val="18"/>
        </w:rPr>
      </w:pPr>
    </w:p>
    <w:p w:rsidR="00BF425D" w:rsidRPr="00FB1326" w:rsidRDefault="00BF425D" w:rsidP="006F056A">
      <w:pPr>
        <w:pStyle w:val="Zkladntext"/>
        <w:rPr>
          <w:szCs w:val="18"/>
        </w:rPr>
      </w:pPr>
    </w:p>
    <w:p w:rsidR="00627B6C" w:rsidRPr="00FB1326" w:rsidRDefault="00627B6C">
      <w:pPr>
        <w:spacing w:after="200" w:line="276" w:lineRule="auto"/>
        <w:rPr>
          <w:sz w:val="18"/>
          <w:szCs w:val="18"/>
        </w:rPr>
      </w:pPr>
    </w:p>
    <w:p w:rsidR="003E0FA2" w:rsidRDefault="003C126F" w:rsidP="003E0FA2">
      <w:pPr>
        <w:pStyle w:val="Zkladntext"/>
      </w:pPr>
      <w:r>
        <w:t xml:space="preserve">Výsledok hospodárenia </w:t>
      </w:r>
      <w:r w:rsidR="003E0FA2">
        <w:t xml:space="preserve"> za rok </w:t>
      </w:r>
      <w:r w:rsidR="00B433D3">
        <w:t>202</w:t>
      </w:r>
      <w:r w:rsidR="00371F15">
        <w:t>1</w:t>
      </w:r>
      <w:r w:rsidR="003E0FA2">
        <w:t xml:space="preserve"> bol rozdelený takto:</w:t>
      </w:r>
    </w:p>
    <w:p w:rsidR="003E0FA2" w:rsidRDefault="003E0FA2" w:rsidP="003E0FA2">
      <w:pPr>
        <w:pStyle w:val="Zkladntext"/>
      </w:pPr>
    </w:p>
    <w:bookmarkStart w:id="281" w:name="_MON_1643383471"/>
    <w:bookmarkStart w:id="282" w:name="_MON_1643383555"/>
    <w:bookmarkStart w:id="283" w:name="_MON_1643383627"/>
    <w:bookmarkStart w:id="284" w:name="_MON_1425550119"/>
    <w:bookmarkStart w:id="285" w:name="_MON_1613140454"/>
    <w:bookmarkStart w:id="286" w:name="_MON_1677841545"/>
    <w:bookmarkStart w:id="287" w:name="_MON_1613140589"/>
    <w:bookmarkStart w:id="288" w:name="_MON_1457723143"/>
    <w:bookmarkStart w:id="289" w:name="_MON_1708711132"/>
    <w:bookmarkStart w:id="290" w:name="_MON_1708711188"/>
    <w:bookmarkStart w:id="291" w:name="_MON_1614074081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Start w:id="292" w:name="_MON_1405948107"/>
    <w:bookmarkEnd w:id="292"/>
    <w:p w:rsidR="00ED1E98" w:rsidRDefault="00371F15" w:rsidP="003E0FA2">
      <w:pPr>
        <w:pStyle w:val="Zkladntext"/>
      </w:pPr>
      <w:r>
        <w:object w:dxaOrig="8929" w:dyaOrig="740">
          <v:shape id="_x0000_i1196" type="#_x0000_t75" style="width:436.8pt;height:37.8pt" o:ole="" o:preferrelative="f">
            <v:imagedata r:id="rId70" o:title=""/>
          </v:shape>
          <o:OLEObject Type="Embed" ProgID="Excel.Sheet.12" ShapeID="_x0000_i1196" DrawAspect="Content" ObjectID="_1739734673" r:id="rId71"/>
        </w:object>
      </w:r>
    </w:p>
    <w:p w:rsidR="001A566C" w:rsidRDefault="001C49EF" w:rsidP="003E0FA2">
      <w:pPr>
        <w:pStyle w:val="Zkladntext"/>
      </w:pPr>
      <w:r>
        <w:t xml:space="preserve">Na základe rozhodnutia jediného spoločníka bol zisk zaúčtovaný : </w:t>
      </w:r>
    </w:p>
    <w:p w:rsidR="001C49EF" w:rsidRDefault="001C49EF" w:rsidP="003E0FA2">
      <w:pPr>
        <w:pStyle w:val="Zkladntext"/>
      </w:pPr>
      <w:r>
        <w:t xml:space="preserve">- vyplatenie dividend vo výške </w:t>
      </w:r>
      <w:r w:rsidR="00517086">
        <w:t>19.841,</w:t>
      </w:r>
      <w:r>
        <w:t>- Eur</w:t>
      </w:r>
    </w:p>
    <w:p w:rsidR="005A070E" w:rsidRDefault="001C49EF" w:rsidP="00517086">
      <w:pPr>
        <w:pStyle w:val="Zkladntext"/>
      </w:pPr>
      <w:r>
        <w:t xml:space="preserve">- </w:t>
      </w:r>
      <w:r w:rsidR="00517086">
        <w:t>tvorba RF do výšky 10% ZI – vo výške 258,- Eur.</w:t>
      </w:r>
    </w:p>
    <w:p w:rsidR="005A070E" w:rsidRDefault="005A070E" w:rsidP="003E0FA2">
      <w:pPr>
        <w:pStyle w:val="Zkladntext"/>
      </w:pPr>
    </w:p>
    <w:p w:rsidR="005A070E" w:rsidRDefault="005A070E" w:rsidP="003E0FA2">
      <w:pPr>
        <w:pStyle w:val="Zkladntext"/>
      </w:pPr>
    </w:p>
    <w:bookmarkStart w:id="293" w:name="_MON_1405948121"/>
    <w:bookmarkStart w:id="294" w:name="_MON_1643383515"/>
    <w:bookmarkStart w:id="295" w:name="_MON_1643383575"/>
    <w:bookmarkStart w:id="296" w:name="_MON_1425550147"/>
    <w:bookmarkStart w:id="297" w:name="_MON_1613140470"/>
    <w:bookmarkStart w:id="298" w:name="_MON_1677841576"/>
    <w:bookmarkStart w:id="299" w:name="_MON_1613140597"/>
    <w:bookmarkStart w:id="300" w:name="_MON_1457723178"/>
    <w:bookmarkStart w:id="301" w:name="_MON_1614074118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Start w:id="302" w:name="_MON_1614074282"/>
    <w:bookmarkEnd w:id="302"/>
    <w:p w:rsidR="00627B6C" w:rsidRDefault="00D330B8" w:rsidP="003E0FA2">
      <w:pPr>
        <w:pStyle w:val="Zkladntext"/>
      </w:pPr>
      <w:r w:rsidRPr="001C0A6A">
        <w:object w:dxaOrig="8914" w:dyaOrig="2693">
          <v:shape id="_x0000_i1199" type="#_x0000_t75" style="width:441pt;height:148.8pt" o:ole="" o:preferrelative="f">
            <v:imagedata r:id="rId72" o:title=""/>
            <o:lock v:ext="edit" aspectratio="f"/>
          </v:shape>
          <o:OLEObject Type="Embed" ProgID="Excel.Sheet.12" ShapeID="_x0000_i1199" DrawAspect="Content" ObjectID="_1739734674" r:id="rId73"/>
        </w:object>
      </w:r>
    </w:p>
    <w:p w:rsidR="00627B6C" w:rsidRDefault="00627B6C" w:rsidP="003E0FA2">
      <w:pPr>
        <w:pStyle w:val="Zkladntext"/>
      </w:pPr>
    </w:p>
    <w:p w:rsidR="00974216" w:rsidRDefault="003E0FA2" w:rsidP="005A2556">
      <w:pPr>
        <w:pStyle w:val="Zkladntext"/>
      </w:pPr>
      <w:r>
        <w:t>O </w:t>
      </w:r>
      <w:r w:rsidR="002B3587">
        <w:t>zúčtovaní</w:t>
      </w:r>
      <w:r>
        <w:t xml:space="preserve"> výsledku hospodárenia za účtovné obdobie </w:t>
      </w:r>
      <w:r w:rsidR="00C4486C">
        <w:t>20</w:t>
      </w:r>
      <w:r w:rsidR="00832514">
        <w:t>2</w:t>
      </w:r>
      <w:r w:rsidR="005A070E">
        <w:t>1</w:t>
      </w:r>
      <w:r w:rsidR="00832514">
        <w:t xml:space="preserve"> – zisk  v</w:t>
      </w:r>
      <w:r w:rsidR="002B3587">
        <w:t xml:space="preserve">o výške </w:t>
      </w:r>
      <w:r w:rsidR="005A070E">
        <w:t>20.099</w:t>
      </w:r>
      <w:r w:rsidR="002B3587">
        <w:t>,-</w:t>
      </w:r>
      <w:r>
        <w:t xml:space="preserve"> EUR rozhodne valné zhromaždenie. </w:t>
      </w:r>
    </w:p>
    <w:p w:rsidR="003E0FA2" w:rsidRDefault="003E0FA2" w:rsidP="005A2556">
      <w:pPr>
        <w:pStyle w:val="Zkladntext"/>
      </w:pPr>
      <w:r>
        <w:t>Návrh štatutárneho orgánu valnému zhromaždeniu je takýto:</w:t>
      </w:r>
    </w:p>
    <w:p w:rsidR="003E0FA2" w:rsidRDefault="002B3587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832514">
        <w:t xml:space="preserve">do ziskov minulých účtovných období </w:t>
      </w:r>
      <w:r>
        <w:t xml:space="preserve">   </w:t>
      </w:r>
      <w:r w:rsidR="003E0FA2">
        <w:t xml:space="preserve"> </w:t>
      </w:r>
      <w:r w:rsidR="00B8039F">
        <w:tab/>
      </w:r>
      <w:r w:rsidR="00832514">
        <w:tab/>
      </w:r>
      <w:r w:rsidR="00832514">
        <w:tab/>
      </w:r>
      <w:r w:rsidR="005A070E">
        <w:t>20.099</w:t>
      </w:r>
      <w:r>
        <w:t>,- Eur</w:t>
      </w: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226237">
      <w:headerReference w:type="default" r:id="rId74"/>
      <w:headerReference w:type="first" r:id="rId75"/>
      <w:footerReference w:type="first" r:id="rId76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5984" w:rsidRDefault="00DA5984" w:rsidP="00E95128">
      <w:r>
        <w:separator/>
      </w:r>
    </w:p>
  </w:endnote>
  <w:endnote w:type="continuationSeparator" w:id="0">
    <w:p w:rsidR="00DA5984" w:rsidRDefault="00DA598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05EA" w:rsidRPr="00F70C00" w:rsidRDefault="004A05E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5984" w:rsidRDefault="00DA5984" w:rsidP="00E95128">
      <w:r>
        <w:separator/>
      </w:r>
    </w:p>
  </w:footnote>
  <w:footnote w:type="continuationSeparator" w:id="0">
    <w:p w:rsidR="00DA5984" w:rsidRDefault="00DA598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05EA" w:rsidRDefault="004A05EA" w:rsidP="00134B54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KULOMB </w:t>
    </w:r>
    <w:r w:rsidRPr="00333730">
      <w:rPr>
        <w:b/>
        <w:sz w:val="24"/>
        <w:szCs w:val="24"/>
      </w:rPr>
      <w:t xml:space="preserve"> s.r.o.</w:t>
    </w:r>
  </w:p>
  <w:p w:rsidR="004A05EA" w:rsidRPr="00333730" w:rsidRDefault="004A05EA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05EA" w:rsidRDefault="004A05E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536233650">
    <w:abstractNumId w:val="14"/>
  </w:num>
  <w:num w:numId="2" w16cid:durableId="2098282705">
    <w:abstractNumId w:val="11"/>
  </w:num>
  <w:num w:numId="3" w16cid:durableId="1760517348">
    <w:abstractNumId w:val="10"/>
  </w:num>
  <w:num w:numId="4" w16cid:durableId="127086787">
    <w:abstractNumId w:val="15"/>
  </w:num>
  <w:num w:numId="5" w16cid:durableId="139816342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87599528">
    <w:abstractNumId w:val="11"/>
  </w:num>
  <w:num w:numId="7" w16cid:durableId="1666517050">
    <w:abstractNumId w:val="17"/>
  </w:num>
  <w:num w:numId="8" w16cid:durableId="642928826">
    <w:abstractNumId w:val="3"/>
  </w:num>
  <w:num w:numId="9" w16cid:durableId="759982657">
    <w:abstractNumId w:val="11"/>
  </w:num>
  <w:num w:numId="10" w16cid:durableId="1280994025">
    <w:abstractNumId w:val="11"/>
  </w:num>
  <w:num w:numId="11" w16cid:durableId="978270663">
    <w:abstractNumId w:val="6"/>
  </w:num>
  <w:num w:numId="12" w16cid:durableId="1643922204">
    <w:abstractNumId w:val="11"/>
  </w:num>
  <w:num w:numId="13" w16cid:durableId="2000033113">
    <w:abstractNumId w:val="11"/>
  </w:num>
  <w:num w:numId="14" w16cid:durableId="696779296">
    <w:abstractNumId w:val="7"/>
  </w:num>
  <w:num w:numId="15" w16cid:durableId="602229413">
    <w:abstractNumId w:val="11"/>
    <w:lvlOverride w:ilvl="0">
      <w:startOverride w:val="1"/>
    </w:lvlOverride>
  </w:num>
  <w:num w:numId="16" w16cid:durableId="2126578099">
    <w:abstractNumId w:val="11"/>
    <w:lvlOverride w:ilvl="0">
      <w:startOverride w:val="1"/>
    </w:lvlOverride>
  </w:num>
  <w:num w:numId="17" w16cid:durableId="738132411">
    <w:abstractNumId w:val="11"/>
    <w:lvlOverride w:ilvl="0">
      <w:startOverride w:val="1"/>
    </w:lvlOverride>
  </w:num>
  <w:num w:numId="18" w16cid:durableId="1550386397">
    <w:abstractNumId w:val="11"/>
    <w:lvlOverride w:ilvl="0">
      <w:startOverride w:val="1"/>
    </w:lvlOverride>
  </w:num>
  <w:num w:numId="19" w16cid:durableId="590823626">
    <w:abstractNumId w:val="2"/>
  </w:num>
  <w:num w:numId="20" w16cid:durableId="441266316">
    <w:abstractNumId w:val="11"/>
    <w:lvlOverride w:ilvl="0">
      <w:startOverride w:val="1"/>
    </w:lvlOverride>
  </w:num>
  <w:num w:numId="21" w16cid:durableId="63338079">
    <w:abstractNumId w:val="12"/>
  </w:num>
  <w:num w:numId="22" w16cid:durableId="809979077">
    <w:abstractNumId w:val="9"/>
  </w:num>
  <w:num w:numId="23" w16cid:durableId="1994479358">
    <w:abstractNumId w:val="8"/>
  </w:num>
  <w:num w:numId="24" w16cid:durableId="680857566">
    <w:abstractNumId w:val="18"/>
  </w:num>
  <w:num w:numId="25" w16cid:durableId="248151618">
    <w:abstractNumId w:val="11"/>
    <w:lvlOverride w:ilvl="0">
      <w:startOverride w:val="1"/>
    </w:lvlOverride>
  </w:num>
  <w:num w:numId="26" w16cid:durableId="1277832684">
    <w:abstractNumId w:val="11"/>
    <w:lvlOverride w:ilvl="0">
      <w:startOverride w:val="1"/>
    </w:lvlOverride>
  </w:num>
  <w:num w:numId="27" w16cid:durableId="1577058910">
    <w:abstractNumId w:val="11"/>
    <w:lvlOverride w:ilvl="0">
      <w:startOverride w:val="1"/>
    </w:lvlOverride>
  </w:num>
  <w:num w:numId="28" w16cid:durableId="1657568583">
    <w:abstractNumId w:val="11"/>
    <w:lvlOverride w:ilvl="0">
      <w:startOverride w:val="1"/>
    </w:lvlOverride>
  </w:num>
  <w:num w:numId="29" w16cid:durableId="1009483030">
    <w:abstractNumId w:val="11"/>
    <w:lvlOverride w:ilvl="0">
      <w:startOverride w:val="1"/>
    </w:lvlOverride>
  </w:num>
  <w:num w:numId="30" w16cid:durableId="1503423471">
    <w:abstractNumId w:val="11"/>
  </w:num>
  <w:num w:numId="31" w16cid:durableId="1338727368">
    <w:abstractNumId w:val="11"/>
  </w:num>
  <w:num w:numId="32" w16cid:durableId="1050224645">
    <w:abstractNumId w:val="11"/>
  </w:num>
  <w:num w:numId="33" w16cid:durableId="254097106">
    <w:abstractNumId w:val="11"/>
  </w:num>
  <w:num w:numId="34" w16cid:durableId="700321899">
    <w:abstractNumId w:val="10"/>
    <w:lvlOverride w:ilvl="0">
      <w:startOverride w:val="1"/>
    </w:lvlOverride>
  </w:num>
  <w:num w:numId="35" w16cid:durableId="674767691">
    <w:abstractNumId w:val="11"/>
  </w:num>
  <w:num w:numId="36" w16cid:durableId="121925035">
    <w:abstractNumId w:val="11"/>
  </w:num>
  <w:num w:numId="37" w16cid:durableId="775560348">
    <w:abstractNumId w:val="11"/>
  </w:num>
  <w:num w:numId="38" w16cid:durableId="514418400">
    <w:abstractNumId w:val="11"/>
  </w:num>
  <w:num w:numId="39" w16cid:durableId="1458453110">
    <w:abstractNumId w:val="14"/>
  </w:num>
  <w:num w:numId="40" w16cid:durableId="685987142">
    <w:abstractNumId w:val="14"/>
  </w:num>
  <w:num w:numId="41" w16cid:durableId="2046130790">
    <w:abstractNumId w:val="14"/>
  </w:num>
  <w:num w:numId="42" w16cid:durableId="1923761448">
    <w:abstractNumId w:val="5"/>
  </w:num>
  <w:num w:numId="43" w16cid:durableId="829449490">
    <w:abstractNumId w:val="16"/>
  </w:num>
  <w:num w:numId="44" w16cid:durableId="3628308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01881635">
    <w:abstractNumId w:val="4"/>
  </w:num>
  <w:num w:numId="46" w16cid:durableId="1671565471">
    <w:abstractNumId w:val="13"/>
  </w:num>
  <w:num w:numId="47" w16cid:durableId="1752118153">
    <w:abstractNumId w:val="14"/>
  </w:num>
  <w:num w:numId="48" w16cid:durableId="1944024949">
    <w:abstractNumId w:val="1"/>
  </w:num>
  <w:num w:numId="49" w16cid:durableId="840967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124C"/>
    <w:rsid w:val="00017791"/>
    <w:rsid w:val="00021CFD"/>
    <w:rsid w:val="00025561"/>
    <w:rsid w:val="00031EF1"/>
    <w:rsid w:val="000324E1"/>
    <w:rsid w:val="000331E6"/>
    <w:rsid w:val="000338A2"/>
    <w:rsid w:val="000422E9"/>
    <w:rsid w:val="00042A09"/>
    <w:rsid w:val="00043393"/>
    <w:rsid w:val="00045969"/>
    <w:rsid w:val="00045A17"/>
    <w:rsid w:val="000470EC"/>
    <w:rsid w:val="000517AC"/>
    <w:rsid w:val="00052495"/>
    <w:rsid w:val="00054859"/>
    <w:rsid w:val="00062334"/>
    <w:rsid w:val="000658BA"/>
    <w:rsid w:val="00067A75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F7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041AE"/>
    <w:rsid w:val="00107660"/>
    <w:rsid w:val="00110948"/>
    <w:rsid w:val="001176F5"/>
    <w:rsid w:val="00117C0F"/>
    <w:rsid w:val="00120F3A"/>
    <w:rsid w:val="0012205A"/>
    <w:rsid w:val="00126EB9"/>
    <w:rsid w:val="00127D9C"/>
    <w:rsid w:val="00134B54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86093"/>
    <w:rsid w:val="00193EE6"/>
    <w:rsid w:val="001A1C39"/>
    <w:rsid w:val="001A1EB4"/>
    <w:rsid w:val="001A566C"/>
    <w:rsid w:val="001A7CD7"/>
    <w:rsid w:val="001B5156"/>
    <w:rsid w:val="001B5855"/>
    <w:rsid w:val="001C0A6A"/>
    <w:rsid w:val="001C49EF"/>
    <w:rsid w:val="001D06F0"/>
    <w:rsid w:val="001D181E"/>
    <w:rsid w:val="001D3DCB"/>
    <w:rsid w:val="001D4E8A"/>
    <w:rsid w:val="001D507C"/>
    <w:rsid w:val="001D5F78"/>
    <w:rsid w:val="001E0365"/>
    <w:rsid w:val="001E03E6"/>
    <w:rsid w:val="001E1815"/>
    <w:rsid w:val="001E27A6"/>
    <w:rsid w:val="001E3EC9"/>
    <w:rsid w:val="001E6A82"/>
    <w:rsid w:val="001E7DAF"/>
    <w:rsid w:val="001F338B"/>
    <w:rsid w:val="001F340D"/>
    <w:rsid w:val="001F62C5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26237"/>
    <w:rsid w:val="002304B6"/>
    <w:rsid w:val="0023562B"/>
    <w:rsid w:val="00235A67"/>
    <w:rsid w:val="002418D5"/>
    <w:rsid w:val="0024584A"/>
    <w:rsid w:val="00246542"/>
    <w:rsid w:val="00251BF2"/>
    <w:rsid w:val="00254418"/>
    <w:rsid w:val="0025662A"/>
    <w:rsid w:val="00260458"/>
    <w:rsid w:val="00260C4C"/>
    <w:rsid w:val="00262CD4"/>
    <w:rsid w:val="00262E33"/>
    <w:rsid w:val="00271316"/>
    <w:rsid w:val="002724ED"/>
    <w:rsid w:val="0027298D"/>
    <w:rsid w:val="00277A7E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091D"/>
    <w:rsid w:val="002B2E36"/>
    <w:rsid w:val="002B3587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45C8"/>
    <w:rsid w:val="002F5513"/>
    <w:rsid w:val="002F626C"/>
    <w:rsid w:val="002F770F"/>
    <w:rsid w:val="00301031"/>
    <w:rsid w:val="00301C73"/>
    <w:rsid w:val="00307540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502B"/>
    <w:rsid w:val="00367A6E"/>
    <w:rsid w:val="00367F19"/>
    <w:rsid w:val="00370F56"/>
    <w:rsid w:val="00371F15"/>
    <w:rsid w:val="003846B1"/>
    <w:rsid w:val="00396D7B"/>
    <w:rsid w:val="003A0F96"/>
    <w:rsid w:val="003A4862"/>
    <w:rsid w:val="003A5476"/>
    <w:rsid w:val="003A6371"/>
    <w:rsid w:val="003B03F8"/>
    <w:rsid w:val="003B2539"/>
    <w:rsid w:val="003B2A5D"/>
    <w:rsid w:val="003B591C"/>
    <w:rsid w:val="003B59C8"/>
    <w:rsid w:val="003C126F"/>
    <w:rsid w:val="003C3FDF"/>
    <w:rsid w:val="003C6B7B"/>
    <w:rsid w:val="003D140B"/>
    <w:rsid w:val="003D5127"/>
    <w:rsid w:val="003D626A"/>
    <w:rsid w:val="003E0FA2"/>
    <w:rsid w:val="003E1D5F"/>
    <w:rsid w:val="003E25DD"/>
    <w:rsid w:val="003E4261"/>
    <w:rsid w:val="003F28D5"/>
    <w:rsid w:val="003F4C92"/>
    <w:rsid w:val="00400077"/>
    <w:rsid w:val="00400275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170"/>
    <w:rsid w:val="00496A4E"/>
    <w:rsid w:val="00497423"/>
    <w:rsid w:val="004A045E"/>
    <w:rsid w:val="004A05EA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64A"/>
    <w:rsid w:val="00500B7D"/>
    <w:rsid w:val="00503C90"/>
    <w:rsid w:val="00506E0F"/>
    <w:rsid w:val="00507B8B"/>
    <w:rsid w:val="00507CB4"/>
    <w:rsid w:val="00510276"/>
    <w:rsid w:val="0051029F"/>
    <w:rsid w:val="005131C0"/>
    <w:rsid w:val="005134D3"/>
    <w:rsid w:val="005138B1"/>
    <w:rsid w:val="00515879"/>
    <w:rsid w:val="00517086"/>
    <w:rsid w:val="0052669F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75521"/>
    <w:rsid w:val="0058479C"/>
    <w:rsid w:val="00592B74"/>
    <w:rsid w:val="00594529"/>
    <w:rsid w:val="005A070E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1310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16218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36EA"/>
    <w:rsid w:val="006D3989"/>
    <w:rsid w:val="006D3BA5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4E2F"/>
    <w:rsid w:val="00705108"/>
    <w:rsid w:val="00714597"/>
    <w:rsid w:val="0072695D"/>
    <w:rsid w:val="00726991"/>
    <w:rsid w:val="00726DDA"/>
    <w:rsid w:val="007358A2"/>
    <w:rsid w:val="00741092"/>
    <w:rsid w:val="00742680"/>
    <w:rsid w:val="007432E7"/>
    <w:rsid w:val="007434A2"/>
    <w:rsid w:val="00744DA2"/>
    <w:rsid w:val="00746163"/>
    <w:rsid w:val="00746C9E"/>
    <w:rsid w:val="00747846"/>
    <w:rsid w:val="00750259"/>
    <w:rsid w:val="007508D8"/>
    <w:rsid w:val="0075139D"/>
    <w:rsid w:val="00756D0D"/>
    <w:rsid w:val="0076129D"/>
    <w:rsid w:val="007616D8"/>
    <w:rsid w:val="00761E3B"/>
    <w:rsid w:val="007658EA"/>
    <w:rsid w:val="00772C12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B4456"/>
    <w:rsid w:val="007C00E6"/>
    <w:rsid w:val="007C3B50"/>
    <w:rsid w:val="007D3E38"/>
    <w:rsid w:val="007D6502"/>
    <w:rsid w:val="007E47FA"/>
    <w:rsid w:val="007E4E9F"/>
    <w:rsid w:val="007F0C3F"/>
    <w:rsid w:val="007F4606"/>
    <w:rsid w:val="007F6BA1"/>
    <w:rsid w:val="00805075"/>
    <w:rsid w:val="0080548E"/>
    <w:rsid w:val="00806EE2"/>
    <w:rsid w:val="00815894"/>
    <w:rsid w:val="00815A32"/>
    <w:rsid w:val="00816C5F"/>
    <w:rsid w:val="008323FB"/>
    <w:rsid w:val="00832514"/>
    <w:rsid w:val="00832741"/>
    <w:rsid w:val="0083467A"/>
    <w:rsid w:val="00837B46"/>
    <w:rsid w:val="0085196C"/>
    <w:rsid w:val="008540A0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38D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22A70"/>
    <w:rsid w:val="00922ADE"/>
    <w:rsid w:val="0093029E"/>
    <w:rsid w:val="00936B4F"/>
    <w:rsid w:val="009441EB"/>
    <w:rsid w:val="00944984"/>
    <w:rsid w:val="009458E0"/>
    <w:rsid w:val="00946AB3"/>
    <w:rsid w:val="0095003F"/>
    <w:rsid w:val="00951A64"/>
    <w:rsid w:val="00954399"/>
    <w:rsid w:val="009738C3"/>
    <w:rsid w:val="00974216"/>
    <w:rsid w:val="009743BF"/>
    <w:rsid w:val="009748D7"/>
    <w:rsid w:val="00977B3B"/>
    <w:rsid w:val="0098136C"/>
    <w:rsid w:val="00981A10"/>
    <w:rsid w:val="00984C65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618F"/>
    <w:rsid w:val="00A563DA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0CE"/>
    <w:rsid w:val="00AA51D1"/>
    <w:rsid w:val="00AA5D23"/>
    <w:rsid w:val="00AB3FDB"/>
    <w:rsid w:val="00AB4530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12C0"/>
    <w:rsid w:val="00B12204"/>
    <w:rsid w:val="00B12629"/>
    <w:rsid w:val="00B146E6"/>
    <w:rsid w:val="00B24BBD"/>
    <w:rsid w:val="00B345EE"/>
    <w:rsid w:val="00B35FC0"/>
    <w:rsid w:val="00B37382"/>
    <w:rsid w:val="00B41461"/>
    <w:rsid w:val="00B417AF"/>
    <w:rsid w:val="00B433D3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039F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0CA8"/>
    <w:rsid w:val="00BC631F"/>
    <w:rsid w:val="00BE075E"/>
    <w:rsid w:val="00BE5BBA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1287"/>
    <w:rsid w:val="00C12F2A"/>
    <w:rsid w:val="00C13216"/>
    <w:rsid w:val="00C15B0B"/>
    <w:rsid w:val="00C22B63"/>
    <w:rsid w:val="00C22C68"/>
    <w:rsid w:val="00C235CB"/>
    <w:rsid w:val="00C24B6B"/>
    <w:rsid w:val="00C31D18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75E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30B8"/>
    <w:rsid w:val="00D34932"/>
    <w:rsid w:val="00D422DB"/>
    <w:rsid w:val="00D4302D"/>
    <w:rsid w:val="00D43A1B"/>
    <w:rsid w:val="00D4557E"/>
    <w:rsid w:val="00D4583E"/>
    <w:rsid w:val="00D4614E"/>
    <w:rsid w:val="00D51F9E"/>
    <w:rsid w:val="00D529F9"/>
    <w:rsid w:val="00D54563"/>
    <w:rsid w:val="00D551EB"/>
    <w:rsid w:val="00D566E2"/>
    <w:rsid w:val="00D65F71"/>
    <w:rsid w:val="00D66184"/>
    <w:rsid w:val="00D72087"/>
    <w:rsid w:val="00D75116"/>
    <w:rsid w:val="00D75C9B"/>
    <w:rsid w:val="00D76F45"/>
    <w:rsid w:val="00D81072"/>
    <w:rsid w:val="00D90AF1"/>
    <w:rsid w:val="00D91A08"/>
    <w:rsid w:val="00D91BEC"/>
    <w:rsid w:val="00D933FB"/>
    <w:rsid w:val="00DA1B0B"/>
    <w:rsid w:val="00DA2806"/>
    <w:rsid w:val="00DA5984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3A9D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D73F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4385F"/>
    <w:rsid w:val="00F4619A"/>
    <w:rsid w:val="00F501FB"/>
    <w:rsid w:val="00F54864"/>
    <w:rsid w:val="00F60D47"/>
    <w:rsid w:val="00F63D81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2B8B"/>
    <w:rsid w:val="00F9303F"/>
    <w:rsid w:val="00F9359C"/>
    <w:rsid w:val="00F9506A"/>
    <w:rsid w:val="00FA01BC"/>
    <w:rsid w:val="00FA1EF8"/>
    <w:rsid w:val="00FA20CC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568E3"/>
  <w15:docId w15:val="{ED374362-FDC6-4308-A8B7-EE77879E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package" Target="embeddings/Microsoft_Excel_Worksheet26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8D77-09EF-49AA-8AB2-736FE90F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1</Pages>
  <Words>2550</Words>
  <Characters>14535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8</cp:revision>
  <cp:lastPrinted>2020-02-16T17:42:00Z</cp:lastPrinted>
  <dcterms:created xsi:type="dcterms:W3CDTF">2023-03-03T21:15:00Z</dcterms:created>
  <dcterms:modified xsi:type="dcterms:W3CDTF">2023-03-07T21:47:00Z</dcterms:modified>
</cp:coreProperties>
</file>